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A9" w:rsidRDefault="00BF56A9" w:rsidP="00BF56A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EPARTAMENTO DE AUTENTICACION Y LEGALIZACION </w:t>
      </w:r>
    </w:p>
    <w:p w:rsidR="00BF56A9" w:rsidRPr="00E42828" w:rsidRDefault="00BF56A9" w:rsidP="00E42828">
      <w:pPr>
        <w:jc w:val="center"/>
        <w:rPr>
          <w:rFonts w:ascii="Trebuchet MS" w:hAnsi="Trebuchet MS"/>
          <w:b/>
          <w:color w:val="FF0000"/>
        </w:rPr>
      </w:pPr>
      <w:r w:rsidRPr="00BF56A9">
        <w:rPr>
          <w:rFonts w:ascii="Trebuchet MS" w:hAnsi="Trebuchet MS"/>
          <w:b/>
        </w:rPr>
        <w:t>SOLICITUD DE APOSTILLA</w:t>
      </w:r>
      <w:r w:rsidR="00FF7300">
        <w:rPr>
          <w:rFonts w:ascii="Trebuchet MS" w:hAnsi="Trebuchet MS"/>
          <w:b/>
        </w:rPr>
        <w:t xml:space="preserve"> </w:t>
      </w:r>
      <w:r w:rsidR="00C532E6" w:rsidRPr="00FF7300">
        <w:rPr>
          <w:rFonts w:ascii="Trebuchet MS" w:hAnsi="Trebuchet MS"/>
          <w:b/>
          <w:color w:val="FF0000"/>
        </w:rPr>
        <w:t>(más de 10 documentos)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872"/>
        <w:gridCol w:w="2109"/>
        <w:gridCol w:w="1276"/>
        <w:gridCol w:w="5666"/>
      </w:tblGrid>
      <w:tr w:rsidR="00E42828" w:rsidTr="00871B39">
        <w:trPr>
          <w:jc w:val="center"/>
        </w:trPr>
        <w:tc>
          <w:tcPr>
            <w:tcW w:w="872" w:type="dxa"/>
            <w:shd w:val="clear" w:color="auto" w:fill="00519A"/>
          </w:tcPr>
          <w:p w:rsidR="00E42828" w:rsidRPr="00E42828" w:rsidRDefault="00E42828" w:rsidP="00BF56A9">
            <w:pPr>
              <w:rPr>
                <w:color w:val="FFFFFF" w:themeColor="background1"/>
              </w:rPr>
            </w:pPr>
            <w:r w:rsidRPr="00E42828">
              <w:rPr>
                <w:b/>
                <w:color w:val="FFFFFF" w:themeColor="background1"/>
              </w:rPr>
              <w:t>FECHA</w:t>
            </w:r>
            <w:r w:rsidRPr="00E42828">
              <w:rPr>
                <w:color w:val="FFFFFF" w:themeColor="background1"/>
              </w:rPr>
              <w:t>:</w:t>
            </w:r>
          </w:p>
        </w:tc>
        <w:tc>
          <w:tcPr>
            <w:tcW w:w="2109" w:type="dxa"/>
          </w:tcPr>
          <w:p w:rsidR="00E42828" w:rsidRDefault="00E42828" w:rsidP="00BF56A9"/>
        </w:tc>
        <w:tc>
          <w:tcPr>
            <w:tcW w:w="1276" w:type="dxa"/>
            <w:shd w:val="clear" w:color="auto" w:fill="00519A"/>
          </w:tcPr>
          <w:p w:rsidR="00E42828" w:rsidRPr="00E42828" w:rsidRDefault="00E42828" w:rsidP="00BF56A9">
            <w:pPr>
              <w:rPr>
                <w:b/>
                <w:color w:val="FFFFFF" w:themeColor="background1"/>
              </w:rPr>
            </w:pPr>
            <w:r w:rsidRPr="00E42828">
              <w:rPr>
                <w:b/>
                <w:color w:val="FFFFFF" w:themeColor="background1"/>
              </w:rPr>
              <w:t>ASUNTO</w:t>
            </w:r>
            <w:r w:rsidRPr="00E42828">
              <w:rPr>
                <w:b/>
                <w:color w:val="FFFFFF" w:themeColor="background1"/>
              </w:rPr>
              <w:t>:</w:t>
            </w:r>
          </w:p>
        </w:tc>
        <w:tc>
          <w:tcPr>
            <w:tcW w:w="5666" w:type="dxa"/>
          </w:tcPr>
          <w:p w:rsidR="00E42828" w:rsidRDefault="00E42828" w:rsidP="00BF56A9"/>
        </w:tc>
      </w:tr>
    </w:tbl>
    <w:p w:rsidR="003E1F46" w:rsidRDefault="003E1F46" w:rsidP="00BF56A9">
      <w:pPr>
        <w:ind w:firstLine="708"/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851"/>
        <w:gridCol w:w="2126"/>
        <w:gridCol w:w="2835"/>
        <w:gridCol w:w="4111"/>
      </w:tblGrid>
      <w:tr w:rsidR="00EA726E" w:rsidTr="00871B39">
        <w:trPr>
          <w:trHeight w:val="452"/>
          <w:tblHeader/>
          <w:jc w:val="center"/>
        </w:trPr>
        <w:tc>
          <w:tcPr>
            <w:tcW w:w="851" w:type="dxa"/>
            <w:shd w:val="clear" w:color="auto" w:fill="00519A"/>
            <w:vAlign w:val="center"/>
          </w:tcPr>
          <w:p w:rsidR="00EA726E" w:rsidRPr="00CB0EB9" w:rsidRDefault="00A265B5" w:rsidP="00E42828">
            <w:pPr>
              <w:ind w:right="14" w:hanging="250"/>
              <w:jc w:val="center"/>
              <w:rPr>
                <w:b/>
                <w:color w:val="FFFFFF" w:themeColor="background1"/>
              </w:rPr>
            </w:pPr>
            <w:r w:rsidRPr="00CB0EB9">
              <w:rPr>
                <w:b/>
                <w:color w:val="FFFFFF" w:themeColor="background1"/>
              </w:rPr>
              <w:t>No.</w:t>
            </w:r>
          </w:p>
        </w:tc>
        <w:tc>
          <w:tcPr>
            <w:tcW w:w="2126" w:type="dxa"/>
            <w:shd w:val="clear" w:color="auto" w:fill="00519A"/>
            <w:vAlign w:val="center"/>
          </w:tcPr>
          <w:p w:rsidR="00EA726E" w:rsidRPr="00CB0EB9" w:rsidRDefault="00EA726E" w:rsidP="00CB0EB9">
            <w:pPr>
              <w:jc w:val="center"/>
              <w:rPr>
                <w:b/>
                <w:color w:val="FFFFFF" w:themeColor="background1"/>
              </w:rPr>
            </w:pPr>
            <w:r w:rsidRPr="00CB0EB9">
              <w:rPr>
                <w:b/>
                <w:color w:val="FFFFFF" w:themeColor="background1"/>
              </w:rPr>
              <w:t>TIPO DE TRAMITE</w:t>
            </w:r>
          </w:p>
        </w:tc>
        <w:tc>
          <w:tcPr>
            <w:tcW w:w="2835" w:type="dxa"/>
            <w:shd w:val="clear" w:color="auto" w:fill="00519A"/>
            <w:vAlign w:val="center"/>
          </w:tcPr>
          <w:p w:rsidR="00EA726E" w:rsidRPr="00CB0EB9" w:rsidRDefault="00EA726E" w:rsidP="00CB0EB9">
            <w:pPr>
              <w:jc w:val="center"/>
              <w:rPr>
                <w:b/>
                <w:color w:val="FFFFFF" w:themeColor="background1"/>
              </w:rPr>
            </w:pPr>
            <w:r w:rsidRPr="00CB0EB9">
              <w:rPr>
                <w:b/>
                <w:color w:val="FFFFFF" w:themeColor="background1"/>
              </w:rPr>
              <w:t>PAIS DESTINO</w:t>
            </w:r>
          </w:p>
        </w:tc>
        <w:tc>
          <w:tcPr>
            <w:tcW w:w="4111" w:type="dxa"/>
            <w:shd w:val="clear" w:color="auto" w:fill="00519A"/>
            <w:vAlign w:val="center"/>
          </w:tcPr>
          <w:p w:rsidR="00EA726E" w:rsidRPr="00CB0EB9" w:rsidRDefault="00EA726E" w:rsidP="00CB0EB9">
            <w:pPr>
              <w:jc w:val="center"/>
              <w:rPr>
                <w:b/>
                <w:color w:val="FFFFFF" w:themeColor="background1"/>
              </w:rPr>
            </w:pPr>
            <w:r w:rsidRPr="00CB0EB9">
              <w:rPr>
                <w:b/>
                <w:color w:val="FFFFFF" w:themeColor="background1"/>
              </w:rPr>
              <w:t>TIPO DE DOCUMENTO</w:t>
            </w:r>
          </w:p>
        </w:tc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485543042"/>
            <w:placeholder>
              <w:docPart w:val="4108D68F78FB4464B78DA9233BFCBCB6"/>
            </w:placeholder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>
                  <w:t>Apostilla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>
            <w:r>
              <w:t>Aruba</w:t>
            </w:r>
          </w:p>
        </w:tc>
        <w:sdt>
          <w:sdtPr>
            <w:id w:val="-649286836"/>
            <w:placeholder>
              <w:docPart w:val="AF2B161FFBDD414B83D13852C0FC0E5E"/>
            </w:placeholder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>
                  <w:t>Certificaciones Escolares</w:t>
                </w:r>
              </w:p>
            </w:tc>
          </w:sdtContent>
        </w:sdt>
      </w:tr>
      <w:tr w:rsidR="00EA726E" w:rsidTr="00871B39">
        <w:trPr>
          <w:trHeight w:val="452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428045035"/>
            <w:placeholder>
              <w:docPart w:val="C2AB6C5273FA4690B0939B791D578EA1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739937163"/>
            <w:placeholder>
              <w:docPart w:val="3FEE635F35E344E185F7FE7A3CA058E4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1425864778"/>
            <w:placeholder>
              <w:docPart w:val="59F1AE8308954C19BEB7156CED308141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279724186"/>
            <w:placeholder>
              <w:docPart w:val="30D1BBB1AEF74811828AA6C6725E0838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52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499353536"/>
            <w:placeholder>
              <w:docPart w:val="CBAB67F32D074E8F8E5FB2D1A181093C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443966359"/>
            <w:placeholder>
              <w:docPart w:val="DAEBAE09F78F4617ADB2EB76440B19B4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404067458"/>
            <w:placeholder>
              <w:docPart w:val="29261519FCD64740BF06D65F4EE4C58D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042057062"/>
            <w:placeholder>
              <w:docPart w:val="FF9AFFFE7F2C410195478CA1F35FC309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52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682200729"/>
            <w:placeholder>
              <w:docPart w:val="11B9F0FAE53043E39BA22DF0CA31F6AC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326516881"/>
            <w:placeholder>
              <w:docPart w:val="9765A1F033C1475E8884983B6208B292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1481199123"/>
            <w:placeholder>
              <w:docPart w:val="BAC12F0DF67A41F4B770525ADDAEB0DA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434967185"/>
            <w:placeholder>
              <w:docPart w:val="986A2A7EF17145F4A0F05A56B2847F6A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bookmarkStart w:id="0" w:name="_GoBack"/>
        <w:bookmarkEnd w:id="0"/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924642647"/>
            <w:placeholder>
              <w:docPart w:val="F1AC4BA87684418F961420ACF0CF856C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847090160"/>
            <w:placeholder>
              <w:docPart w:val="F313618414D34978822738968C181228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1141497770"/>
            <w:placeholder>
              <w:docPart w:val="FCF49EC87BBA465E8BD19C9FB59A510D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2047640358"/>
            <w:placeholder>
              <w:docPart w:val="EBC975A6A00E42FC85773E5C469DE1AF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1541248182"/>
            <w:placeholder>
              <w:docPart w:val="275FDF34D2C54974AAE7C6D4F4CCF0A5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693418634"/>
            <w:placeholder>
              <w:docPart w:val="CC5D46A7E08B4E2D99B3D2E17DE3941A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306320527"/>
            <w:placeholder>
              <w:docPart w:val="52EDE5EE70AD4C009BD83D18AB026AF8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134480634"/>
            <w:placeholder>
              <w:docPart w:val="318E8DA6405540A9B37005C06C0398C3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1881969866"/>
            <w:placeholder>
              <w:docPart w:val="99F7ACCC32014C418E0829DB3765BB35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1672525747"/>
            <w:placeholder>
              <w:docPart w:val="AB8865CE190E4D1F892D418CEFE47414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1711764979"/>
            <w:placeholder>
              <w:docPart w:val="8559E05F36034B95A46E38CFD264FB6D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337393256"/>
            <w:placeholder>
              <w:docPart w:val="1CE3695ABA784C43B10C58208CA976B7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1050504912"/>
            <w:placeholder>
              <w:docPart w:val="1CE98A0CB6F9427494AF47CDB413F0DF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329366449"/>
            <w:placeholder>
              <w:docPart w:val="9C8BA51778C144F8A77EF100374EBDC2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2084795339"/>
            <w:placeholder>
              <w:docPart w:val="E3E0427728A34FA8BDB91E0B0A547BE9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497491098"/>
            <w:placeholder>
              <w:docPart w:val="AD834026FAC943519D6EC73E91265812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215713910"/>
            <w:placeholder>
              <w:docPart w:val="63321602D74A45E4A22DDCB3BE52BEFB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744866296"/>
            <w:placeholder>
              <w:docPart w:val="272EF3994368406187CAAF18E76FBE30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2143691745"/>
            <w:placeholder>
              <w:docPart w:val="CF7AE86DEFDE4DB6887201EAAF51F774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548682621"/>
            <w:placeholder>
              <w:docPart w:val="9F9BD7A6A93F4983BF7D5A03F48DDB0D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1127051886"/>
            <w:placeholder>
              <w:docPart w:val="33F69D8B15964F8F8345A54FA6B60249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136391499"/>
            <w:placeholder>
              <w:docPart w:val="1370F12F880B4A47876AA36DC95EDAF8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1783497635"/>
            <w:placeholder>
              <w:docPart w:val="080AC712F0444C049F66F3EFCBB3C9AF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793193276"/>
            <w:placeholder>
              <w:docPart w:val="B50AD16956514398ADC681111BD76F92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EA726E" w:rsidTr="00871B39">
        <w:trPr>
          <w:trHeight w:val="427"/>
          <w:jc w:val="center"/>
        </w:trPr>
        <w:tc>
          <w:tcPr>
            <w:tcW w:w="851" w:type="dxa"/>
          </w:tcPr>
          <w:p w:rsidR="00EA726E" w:rsidRDefault="00EA726E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sdt>
          <w:sdtPr>
            <w:id w:val="-1195540166"/>
            <w:placeholder>
              <w:docPart w:val="4063877CCB334B6FBFFF6650F39120E0"/>
            </w:placeholder>
            <w:showingPlcHdr/>
            <w:dropDownList>
              <w:listItem w:value="Elija un elemento."/>
              <w:listItem w:displayText="Apostilla" w:value="Apostilla"/>
              <w:listItem w:displayText="Apostilla Oficial" w:value="Apostilla Oficial"/>
              <w:listItem w:displayText="Certificación" w:value="Certificación"/>
              <w:listItem w:displayText="Certificación Oficial" w:value="Certificación Oficial"/>
            </w:dropDownList>
          </w:sdtPr>
          <w:sdtEndPr/>
          <w:sdtContent>
            <w:tc>
              <w:tcPr>
                <w:tcW w:w="2126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:rsidR="00EA726E" w:rsidRDefault="00EA726E" w:rsidP="00BF56A9"/>
        </w:tc>
        <w:sdt>
          <w:sdtPr>
            <w:id w:val="-173191235"/>
            <w:placeholder>
              <w:docPart w:val="C134ED3F01D14F64A3871E00E1B7DFF2"/>
            </w:placeholder>
            <w:showingPlcHdr/>
            <w:comboBox>
              <w:listItem w:value="Elija un elemento."/>
              <w:listItem w:displayText="Certificación de Universidades" w:value="Certificación de Universidades"/>
              <w:listItem w:displayText="Certificación del Ministerio de Salud" w:value="Certificación del Ministerio de Salud"/>
              <w:listItem w:displayText="Certificaciones Escolares" w:value="Certificaciones Escolares"/>
              <w:listItem w:displayText="Certificados de Consulados Extranjeros en Pmá." w:value="Certificados de Consulados Extranjeros en Pmá."/>
              <w:listItem w:displayText="Certificados Registro Público - Copias" w:value="Certificados Registro Público - Copias"/>
              <w:listItem w:displayText="Certificados Registro Público - Originales" w:value="Certificados Registro Público - Originales"/>
              <w:listItem w:displayText="Certificados Tribunal Electoral - Const. de Matrimonio-Origi" w:value="Certificados Tribunal Electoral - Const. de Matrimonio-Origi"/>
              <w:listItem w:displayText="Certificados Tribunal Electoral - Copias" w:value="Certificados Tribunal Electoral - Copias"/>
              <w:listItem w:displayText="Certificados Tribunal Electoral - Originales" w:value="Certificados Tribunal Electoral - Originales"/>
              <w:listItem w:displayText="Créditos - Copias" w:value="Créditos - Copias"/>
              <w:listItem w:displayText="Créditos - Originales" w:value="Créditos - Originales"/>
              <w:listItem w:displayText="Créditos y Diplomas - Copias Notariadas" w:value="Créditos y Diplomas - Copias Notariadas"/>
              <w:listItem w:displayText="Curia Metropolitana" w:value="Curia Metropolitana"/>
              <w:listItem w:displayText="Diplomas Universitarios - Copias" w:value="Diplomas Universitarios - Copias"/>
              <w:listItem w:displayText="Diplomas Universitarios - Originales" w:value="Diplomas Universitarios - Originales"/>
              <w:listItem w:displayText="Documentos Comerciales o Aduaneros - Cámara de Comercio" w:value="Documentos Comerciales o Aduaneros - Cámara de Comercio"/>
              <w:listItem w:displayText="Documentos Comerciales o Aduaneros - Notarios" w:value="Documentos Comerciales o Aduaneros - Notarios"/>
              <w:listItem w:displayText="Documentos Consulares Panameños en el Extranjero" w:value="Documentos Consulares Panameños en el Extranjero"/>
              <w:listItem w:displayText="Documentos Entidades Gubernamentales - Copias" w:value="Documentos Entidades Gubernamentales - Copias"/>
              <w:listItem w:displayText="Documentos Entidades Gubernamentales - Originales" w:value="Documentos Entidades Gubernamentales - Originales"/>
              <w:listItem w:displayText="Documentos Notariados - Copias" w:value="Documentos Notariados - Copias"/>
              <w:listItem w:displayText="Documentos Notariados - Originales" w:value="Documentos Notariados - Originales"/>
              <w:listItem w:displayText="Nota Estatal" w:value="Nota Estatal"/>
              <w:listItem w:displayText="Otros Documentos Originales Sellados por Cámara de Comercio" w:value="Otros Documentos Originales Sellados por Cámara de Comercio"/>
              <w:listItem w:displayText="Record Policivo" w:value="Record Policivo"/>
              <w:listItem w:displayText="Traducciones - Originales" w:value="Traducciones - Originales"/>
            </w:comboBox>
          </w:sdtPr>
          <w:sdtEndPr/>
          <w:sdtContent>
            <w:tc>
              <w:tcPr>
                <w:tcW w:w="4111" w:type="dxa"/>
              </w:tcPr>
              <w:p w:rsidR="00EA726E" w:rsidRDefault="00EA726E" w:rsidP="00BF56A9">
                <w:r w:rsidRPr="005633D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  <w:tr w:rsidR="00871B39" w:rsidTr="00871B39">
        <w:trPr>
          <w:trHeight w:val="427"/>
          <w:jc w:val="center"/>
        </w:trPr>
        <w:tc>
          <w:tcPr>
            <w:tcW w:w="851" w:type="dxa"/>
          </w:tcPr>
          <w:p w:rsidR="00871B39" w:rsidRDefault="00871B39" w:rsidP="00E42828">
            <w:pPr>
              <w:pStyle w:val="Prrafodelista"/>
              <w:numPr>
                <w:ilvl w:val="0"/>
                <w:numId w:val="2"/>
              </w:numPr>
              <w:ind w:right="14" w:hanging="534"/>
              <w:jc w:val="center"/>
            </w:pPr>
          </w:p>
        </w:tc>
        <w:tc>
          <w:tcPr>
            <w:tcW w:w="2126" w:type="dxa"/>
          </w:tcPr>
          <w:p w:rsidR="00871B39" w:rsidRDefault="00871B39" w:rsidP="00BF56A9"/>
        </w:tc>
        <w:tc>
          <w:tcPr>
            <w:tcW w:w="2835" w:type="dxa"/>
          </w:tcPr>
          <w:p w:rsidR="00871B39" w:rsidRDefault="00871B39" w:rsidP="00BF56A9"/>
        </w:tc>
        <w:tc>
          <w:tcPr>
            <w:tcW w:w="4111" w:type="dxa"/>
          </w:tcPr>
          <w:p w:rsidR="00871B39" w:rsidRDefault="00871B39" w:rsidP="00BF56A9"/>
        </w:tc>
      </w:tr>
    </w:tbl>
    <w:p w:rsidR="001735F5" w:rsidRDefault="001735F5" w:rsidP="00871B39"/>
    <w:sectPr w:rsidR="001735F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B9" w:rsidRDefault="007453B9" w:rsidP="00BF56A9">
      <w:pPr>
        <w:spacing w:after="0" w:line="240" w:lineRule="auto"/>
      </w:pPr>
      <w:r>
        <w:separator/>
      </w:r>
    </w:p>
  </w:endnote>
  <w:endnote w:type="continuationSeparator" w:id="0">
    <w:p w:rsidR="007453B9" w:rsidRDefault="007453B9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B9" w:rsidRDefault="007453B9" w:rsidP="00BF56A9">
      <w:pPr>
        <w:spacing w:after="0" w:line="240" w:lineRule="auto"/>
      </w:pPr>
      <w:r>
        <w:separator/>
      </w:r>
    </w:p>
  </w:footnote>
  <w:footnote w:type="continuationSeparator" w:id="0">
    <w:p w:rsidR="007453B9" w:rsidRDefault="007453B9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A9" w:rsidRDefault="00BF56A9">
    <w:pPr>
      <w:pStyle w:val="Encabezado"/>
    </w:pPr>
    <w:r>
      <w:rPr>
        <w:noProof/>
        <w:lang w:eastAsia="es-P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55270</wp:posOffset>
          </wp:positionH>
          <wp:positionV relativeFrom="paragraph">
            <wp:posOffset>-384175</wp:posOffset>
          </wp:positionV>
          <wp:extent cx="3261995" cy="925830"/>
          <wp:effectExtent l="0" t="0" r="0" b="0"/>
          <wp:wrapThrough wrapText="bothSides">
            <wp:wrapPolygon edited="0">
              <wp:start x="9335" y="4000"/>
              <wp:lineTo x="4415" y="5778"/>
              <wp:lineTo x="1135" y="8889"/>
              <wp:lineTo x="1135" y="14667"/>
              <wp:lineTo x="4793" y="16444"/>
              <wp:lineTo x="9335" y="17333"/>
              <wp:lineTo x="9965" y="17333"/>
              <wp:lineTo x="13750" y="16444"/>
              <wp:lineTo x="20309" y="13778"/>
              <wp:lineTo x="20435" y="10667"/>
              <wp:lineTo x="15894" y="7556"/>
              <wp:lineTo x="9965" y="4000"/>
              <wp:lineTo x="9335" y="4000"/>
            </wp:wrapPolygon>
          </wp:wrapThrough>
          <wp:docPr id="1" name="Imagen 1" descr="C:\Users\kpena\AppData\Local\Temp\Rar$DIa0.282\MINREX-HORIZONTAL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kpena\AppData\Local\Temp\Rar$DIa0.282\MINREX-HORIZONTAL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995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6A9" w:rsidRDefault="00BF56A9">
    <w:pPr>
      <w:pStyle w:val="Encabezado"/>
    </w:pPr>
  </w:p>
  <w:p w:rsidR="00BF56A9" w:rsidRDefault="00BF56A9">
    <w:pPr>
      <w:pStyle w:val="Encabezado"/>
    </w:pPr>
  </w:p>
  <w:p w:rsidR="00BF56A9" w:rsidRDefault="00BF56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E5A8F"/>
    <w:multiLevelType w:val="hybridMultilevel"/>
    <w:tmpl w:val="DA7EBBF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B141A"/>
    <w:multiLevelType w:val="hybridMultilevel"/>
    <w:tmpl w:val="C3DA343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A2F8B"/>
    <w:multiLevelType w:val="hybridMultilevel"/>
    <w:tmpl w:val="3348AE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A9"/>
    <w:rsid w:val="00000B2C"/>
    <w:rsid w:val="001735F5"/>
    <w:rsid w:val="001978C3"/>
    <w:rsid w:val="002E36DF"/>
    <w:rsid w:val="00304ECD"/>
    <w:rsid w:val="003E1F46"/>
    <w:rsid w:val="00471C47"/>
    <w:rsid w:val="00511C32"/>
    <w:rsid w:val="00684A5B"/>
    <w:rsid w:val="007453B9"/>
    <w:rsid w:val="007846BF"/>
    <w:rsid w:val="00787DFF"/>
    <w:rsid w:val="007A79FD"/>
    <w:rsid w:val="00811D84"/>
    <w:rsid w:val="00871B39"/>
    <w:rsid w:val="008D5825"/>
    <w:rsid w:val="008E6ABE"/>
    <w:rsid w:val="00965F05"/>
    <w:rsid w:val="009A2C1F"/>
    <w:rsid w:val="00A265B5"/>
    <w:rsid w:val="00BE26A9"/>
    <w:rsid w:val="00BF56A9"/>
    <w:rsid w:val="00C532E6"/>
    <w:rsid w:val="00CB0EB9"/>
    <w:rsid w:val="00E42828"/>
    <w:rsid w:val="00E63AAF"/>
    <w:rsid w:val="00EA726E"/>
    <w:rsid w:val="00F12A8C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46DB23-993B-4BC5-A97F-C533DF2F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6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6A9"/>
  </w:style>
  <w:style w:type="paragraph" w:styleId="Piedepgina">
    <w:name w:val="footer"/>
    <w:basedOn w:val="Normal"/>
    <w:link w:val="PiedepginaCar"/>
    <w:uiPriority w:val="99"/>
    <w:unhideWhenUsed/>
    <w:rsid w:val="00BF5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6A9"/>
  </w:style>
  <w:style w:type="table" w:styleId="Tablaconcuadrcula">
    <w:name w:val="Table Grid"/>
    <w:basedOn w:val="Tablanormal"/>
    <w:uiPriority w:val="39"/>
    <w:rsid w:val="00BF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35F5"/>
    <w:rPr>
      <w:color w:val="808080"/>
    </w:rPr>
  </w:style>
  <w:style w:type="paragraph" w:styleId="Prrafodelista">
    <w:name w:val="List Paragraph"/>
    <w:basedOn w:val="Normal"/>
    <w:uiPriority w:val="34"/>
    <w:qFormat/>
    <w:rsid w:val="00A26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08D68F78FB4464B78DA9233BFC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312E-BCF8-486C-9BD5-6ADC945062D7}"/>
      </w:docPartPr>
      <w:docPartBody>
        <w:p w:rsidR="007F0EAE" w:rsidRDefault="00410B7A" w:rsidP="00410B7A">
          <w:pPr>
            <w:pStyle w:val="4108D68F78FB4464B78DA9233BFCBCB6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AF2B161FFBDD414B83D13852C0FC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BA4D-E6E1-42C1-9296-DC76B2D076EC}"/>
      </w:docPartPr>
      <w:docPartBody>
        <w:p w:rsidR="007F0EAE" w:rsidRDefault="00410B7A" w:rsidP="00410B7A">
          <w:pPr>
            <w:pStyle w:val="AF2B161FFBDD414B83D13852C0FC0E5E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C2AB6C5273FA4690B0939B791D57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3C4D-9D18-43CB-B993-3BC3DBDA6261}"/>
      </w:docPartPr>
      <w:docPartBody>
        <w:p w:rsidR="007F0EAE" w:rsidRDefault="00410B7A" w:rsidP="00410B7A">
          <w:pPr>
            <w:pStyle w:val="C2AB6C5273FA4690B0939B791D578EA1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3FEE635F35E344E185F7FE7A3CA0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3E65-098F-4061-847C-F9AB47C44317}"/>
      </w:docPartPr>
      <w:docPartBody>
        <w:p w:rsidR="007F0EAE" w:rsidRDefault="00410B7A" w:rsidP="00410B7A">
          <w:pPr>
            <w:pStyle w:val="3FEE635F35E344E185F7FE7A3CA058E4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59F1AE8308954C19BEB7156CED308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F0B9-BC20-4144-9962-4C5C3BF5B667}"/>
      </w:docPartPr>
      <w:docPartBody>
        <w:p w:rsidR="007F0EAE" w:rsidRDefault="00410B7A" w:rsidP="00410B7A">
          <w:pPr>
            <w:pStyle w:val="59F1AE8308954C19BEB7156CED308141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30D1BBB1AEF74811828AA6C6725E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E7D5-A69E-4863-859D-8722F578137D}"/>
      </w:docPartPr>
      <w:docPartBody>
        <w:p w:rsidR="007F0EAE" w:rsidRDefault="00410B7A" w:rsidP="00410B7A">
          <w:pPr>
            <w:pStyle w:val="30D1BBB1AEF74811828AA6C6725E0838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B67F32D074E8F8E5FB2D1A181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72D87-4296-4A57-9889-CAA33C1B8BE0}"/>
      </w:docPartPr>
      <w:docPartBody>
        <w:p w:rsidR="007F0EAE" w:rsidRDefault="00410B7A" w:rsidP="00410B7A">
          <w:pPr>
            <w:pStyle w:val="CBAB67F32D074E8F8E5FB2D1A181093C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DAEBAE09F78F4617ADB2EB76440B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0F84-23D3-4168-8C3A-9D33AC235125}"/>
      </w:docPartPr>
      <w:docPartBody>
        <w:p w:rsidR="007F0EAE" w:rsidRDefault="00410B7A" w:rsidP="00410B7A">
          <w:pPr>
            <w:pStyle w:val="DAEBAE09F78F4617ADB2EB76440B19B4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29261519FCD64740BF06D65F4EE4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307E-AF88-452D-B38A-A487A8FC8EE7}"/>
      </w:docPartPr>
      <w:docPartBody>
        <w:p w:rsidR="007F0EAE" w:rsidRDefault="00410B7A" w:rsidP="00410B7A">
          <w:pPr>
            <w:pStyle w:val="29261519FCD64740BF06D65F4EE4C58D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FF9AFFFE7F2C410195478CA1F35F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7EBC-15AE-4230-A255-0F5256AE3780}"/>
      </w:docPartPr>
      <w:docPartBody>
        <w:p w:rsidR="007F0EAE" w:rsidRDefault="00410B7A" w:rsidP="00410B7A">
          <w:pPr>
            <w:pStyle w:val="FF9AFFFE7F2C410195478CA1F35FC309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11B9F0FAE53043E39BA22DF0CA31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F3124-1D8F-4601-B269-6C2ECF008A3F}"/>
      </w:docPartPr>
      <w:docPartBody>
        <w:p w:rsidR="007F0EAE" w:rsidRDefault="00410B7A" w:rsidP="00410B7A">
          <w:pPr>
            <w:pStyle w:val="11B9F0FAE53043E39BA22DF0CA31F6AC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765A1F033C1475E8884983B6208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9FBE-C806-4279-8B5C-C66A2C493413}"/>
      </w:docPartPr>
      <w:docPartBody>
        <w:p w:rsidR="007F0EAE" w:rsidRDefault="00410B7A" w:rsidP="00410B7A">
          <w:pPr>
            <w:pStyle w:val="9765A1F033C1475E8884983B6208B292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BAC12F0DF67A41F4B770525ADDAE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7F4-6786-45AD-B2AC-685CFB2B5805}"/>
      </w:docPartPr>
      <w:docPartBody>
        <w:p w:rsidR="007F0EAE" w:rsidRDefault="00410B7A" w:rsidP="00410B7A">
          <w:pPr>
            <w:pStyle w:val="BAC12F0DF67A41F4B770525ADDAEB0DA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86A2A7EF17145F4A0F05A56B284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2DB7-9D2F-476A-A8CA-800446FD7D8D}"/>
      </w:docPartPr>
      <w:docPartBody>
        <w:p w:rsidR="007F0EAE" w:rsidRDefault="00410B7A" w:rsidP="00410B7A">
          <w:pPr>
            <w:pStyle w:val="986A2A7EF17145F4A0F05A56B2847F6A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F1AC4BA87684418F961420ACF0CF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7A11-FDD4-4CD8-87E5-F76C4E5C0217}"/>
      </w:docPartPr>
      <w:docPartBody>
        <w:p w:rsidR="007F0EAE" w:rsidRDefault="00410B7A" w:rsidP="00410B7A">
          <w:pPr>
            <w:pStyle w:val="F1AC4BA87684418F961420ACF0CF856C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F313618414D34978822738968C18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7F3F-6FDD-4E8D-A324-119BFA420EE1}"/>
      </w:docPartPr>
      <w:docPartBody>
        <w:p w:rsidR="007F0EAE" w:rsidRDefault="00410B7A" w:rsidP="00410B7A">
          <w:pPr>
            <w:pStyle w:val="F313618414D34978822738968C181228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FCF49EC87BBA465E8BD19C9FB59A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C982-CA2E-4BD1-8428-8C29CD5D80D9}"/>
      </w:docPartPr>
      <w:docPartBody>
        <w:p w:rsidR="007F0EAE" w:rsidRDefault="00410B7A" w:rsidP="00410B7A">
          <w:pPr>
            <w:pStyle w:val="FCF49EC87BBA465E8BD19C9FB59A510D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BC975A6A00E42FC85773E5C469D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B817-F45D-4993-BCB8-6DC1134260FD}"/>
      </w:docPartPr>
      <w:docPartBody>
        <w:p w:rsidR="007F0EAE" w:rsidRDefault="00410B7A" w:rsidP="00410B7A">
          <w:pPr>
            <w:pStyle w:val="EBC975A6A00E42FC85773E5C469DE1AF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275FDF34D2C54974AAE7C6D4F4CCF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FF0D-7372-4114-8BF2-4E49A63A8FD9}"/>
      </w:docPartPr>
      <w:docPartBody>
        <w:p w:rsidR="007F0EAE" w:rsidRDefault="00410B7A" w:rsidP="00410B7A">
          <w:pPr>
            <w:pStyle w:val="275FDF34D2C54974AAE7C6D4F4CCF0A5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CC5D46A7E08B4E2D99B3D2E17DE3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FA29-0FD1-4B2A-BA86-41F787E6C97F}"/>
      </w:docPartPr>
      <w:docPartBody>
        <w:p w:rsidR="007F0EAE" w:rsidRDefault="00410B7A" w:rsidP="00410B7A">
          <w:pPr>
            <w:pStyle w:val="CC5D46A7E08B4E2D99B3D2E17DE3941A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52EDE5EE70AD4C009BD83D18AB026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2504B-0B43-4DEF-830D-3A0546667FBF}"/>
      </w:docPartPr>
      <w:docPartBody>
        <w:p w:rsidR="007F0EAE" w:rsidRDefault="00410B7A" w:rsidP="00410B7A">
          <w:pPr>
            <w:pStyle w:val="52EDE5EE70AD4C009BD83D18AB026AF8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318E8DA6405540A9B37005C06C03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B6D4-6929-4457-B417-B5F4E2C1E494}"/>
      </w:docPartPr>
      <w:docPartBody>
        <w:p w:rsidR="007F0EAE" w:rsidRDefault="00410B7A" w:rsidP="00410B7A">
          <w:pPr>
            <w:pStyle w:val="318E8DA6405540A9B37005C06C0398C3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9F7ACCC32014C418E0829DB3765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7C88-788B-449D-977B-2B7F016554EE}"/>
      </w:docPartPr>
      <w:docPartBody>
        <w:p w:rsidR="007F0EAE" w:rsidRDefault="00410B7A" w:rsidP="00410B7A">
          <w:pPr>
            <w:pStyle w:val="99F7ACCC32014C418E0829DB3765BB35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AB8865CE190E4D1F892D418CEFE4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2FFE-32F6-4A11-990D-2F0599DDB89C}"/>
      </w:docPartPr>
      <w:docPartBody>
        <w:p w:rsidR="007F0EAE" w:rsidRDefault="00410B7A" w:rsidP="00410B7A">
          <w:pPr>
            <w:pStyle w:val="AB8865CE190E4D1F892D418CEFE47414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8559E05F36034B95A46E38CFD264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BE00-AE57-40C2-A12B-E03B9BC999D6}"/>
      </w:docPartPr>
      <w:docPartBody>
        <w:p w:rsidR="007F0EAE" w:rsidRDefault="00410B7A" w:rsidP="00410B7A">
          <w:pPr>
            <w:pStyle w:val="8559E05F36034B95A46E38CFD264FB6D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1CE3695ABA784C43B10C58208CA9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F116-B6AF-4B55-A1BE-3C6AA1FD9F6A}"/>
      </w:docPartPr>
      <w:docPartBody>
        <w:p w:rsidR="007F0EAE" w:rsidRDefault="00410B7A" w:rsidP="00410B7A">
          <w:pPr>
            <w:pStyle w:val="1CE3695ABA784C43B10C58208CA976B7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1CE98A0CB6F9427494AF47CDB413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5EB1-D603-47D2-99A1-47886819CE1B}"/>
      </w:docPartPr>
      <w:docPartBody>
        <w:p w:rsidR="007F0EAE" w:rsidRDefault="00410B7A" w:rsidP="00410B7A">
          <w:pPr>
            <w:pStyle w:val="1CE98A0CB6F9427494AF47CDB413F0DF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C8BA51778C144F8A77EF100374E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A711-CFB3-41FD-85F0-069434971633}"/>
      </w:docPartPr>
      <w:docPartBody>
        <w:p w:rsidR="007F0EAE" w:rsidRDefault="00410B7A" w:rsidP="00410B7A">
          <w:pPr>
            <w:pStyle w:val="9C8BA51778C144F8A77EF100374EBDC2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E3E0427728A34FA8BDB91E0B0A547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678C-BFCE-44BB-905B-F4D6EF152365}"/>
      </w:docPartPr>
      <w:docPartBody>
        <w:p w:rsidR="007F0EAE" w:rsidRDefault="00410B7A" w:rsidP="00410B7A">
          <w:pPr>
            <w:pStyle w:val="E3E0427728A34FA8BDB91E0B0A547BE9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AD834026FAC943519D6EC73E9126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19E0-24B3-49E7-9B98-23960390ECCA}"/>
      </w:docPartPr>
      <w:docPartBody>
        <w:p w:rsidR="007F0EAE" w:rsidRDefault="00410B7A" w:rsidP="00410B7A">
          <w:pPr>
            <w:pStyle w:val="AD834026FAC943519D6EC73E91265812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63321602D74A45E4A22DDCB3BE52B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4C2B-6762-4D03-B1B7-672A003E153C}"/>
      </w:docPartPr>
      <w:docPartBody>
        <w:p w:rsidR="007F0EAE" w:rsidRDefault="00410B7A" w:rsidP="00410B7A">
          <w:pPr>
            <w:pStyle w:val="63321602D74A45E4A22DDCB3BE52BEFB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272EF3994368406187CAAF18E76F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1E47-3809-4A77-A950-0175A84362C9}"/>
      </w:docPartPr>
      <w:docPartBody>
        <w:p w:rsidR="007F0EAE" w:rsidRDefault="00410B7A" w:rsidP="00410B7A">
          <w:pPr>
            <w:pStyle w:val="272EF3994368406187CAAF18E76FBE30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CF7AE86DEFDE4DB6887201EAAF51F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AF4B-D8C4-48FB-8F5C-77C8F76F112F}"/>
      </w:docPartPr>
      <w:docPartBody>
        <w:p w:rsidR="007F0EAE" w:rsidRDefault="00410B7A" w:rsidP="00410B7A">
          <w:pPr>
            <w:pStyle w:val="CF7AE86DEFDE4DB6887201EAAF51F774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9F9BD7A6A93F4983BF7D5A03F48D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E820A-4570-4C72-B997-2D4B08AF8909}"/>
      </w:docPartPr>
      <w:docPartBody>
        <w:p w:rsidR="007F0EAE" w:rsidRDefault="00410B7A" w:rsidP="00410B7A">
          <w:pPr>
            <w:pStyle w:val="9F9BD7A6A93F4983BF7D5A03F48DDB0D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F69D8B15964F8F8345A54FA6B6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D39F-9A20-4489-AA93-126E57432CE5}"/>
      </w:docPartPr>
      <w:docPartBody>
        <w:p w:rsidR="007F0EAE" w:rsidRDefault="00410B7A" w:rsidP="00410B7A">
          <w:pPr>
            <w:pStyle w:val="33F69D8B15964F8F8345A54FA6B60249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1370F12F880B4A47876AA36DC95E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EBEA-11E2-4087-8095-303FC9998331}"/>
      </w:docPartPr>
      <w:docPartBody>
        <w:p w:rsidR="007F0EAE" w:rsidRDefault="00410B7A" w:rsidP="00410B7A">
          <w:pPr>
            <w:pStyle w:val="1370F12F880B4A47876AA36DC95EDAF8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080AC712F0444C049F66F3EFCBB3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2515-3AFE-4381-8CA6-182BDDD96F0A}"/>
      </w:docPartPr>
      <w:docPartBody>
        <w:p w:rsidR="007F0EAE" w:rsidRDefault="00410B7A" w:rsidP="00410B7A">
          <w:pPr>
            <w:pStyle w:val="080AC712F0444C049F66F3EFCBB3C9AF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B50AD16956514398ADC681111BD7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108D-F3CB-425C-BB68-D34AA817AF1E}"/>
      </w:docPartPr>
      <w:docPartBody>
        <w:p w:rsidR="007F0EAE" w:rsidRDefault="00410B7A" w:rsidP="00410B7A">
          <w:pPr>
            <w:pStyle w:val="B50AD16956514398ADC681111BD76F92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4063877CCB334B6FBFFF6650F391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5080-01ED-4923-916B-C56219F7F96E}"/>
      </w:docPartPr>
      <w:docPartBody>
        <w:p w:rsidR="007F0EAE" w:rsidRDefault="00410B7A" w:rsidP="00410B7A">
          <w:pPr>
            <w:pStyle w:val="4063877CCB334B6FBFFF6650F39120E0"/>
          </w:pPr>
          <w:r w:rsidRPr="005633DC">
            <w:rPr>
              <w:rStyle w:val="Textodelmarcadordeposicin"/>
            </w:rPr>
            <w:t>Elija un elemento.</w:t>
          </w:r>
        </w:p>
      </w:docPartBody>
    </w:docPart>
    <w:docPart>
      <w:docPartPr>
        <w:name w:val="C134ED3F01D14F64A3871E00E1B7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5AE8-B0C1-46C7-8154-2F45E39218F1}"/>
      </w:docPartPr>
      <w:docPartBody>
        <w:p w:rsidR="007F0EAE" w:rsidRDefault="00410B7A" w:rsidP="00410B7A">
          <w:pPr>
            <w:pStyle w:val="C134ED3F01D14F64A3871E00E1B7DFF2"/>
          </w:pPr>
          <w:r w:rsidRPr="005633D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DA"/>
    <w:rsid w:val="00410B7A"/>
    <w:rsid w:val="00543B13"/>
    <w:rsid w:val="007F0EAE"/>
    <w:rsid w:val="008F22DA"/>
    <w:rsid w:val="00E5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0B7A"/>
    <w:rPr>
      <w:color w:val="808080"/>
    </w:rPr>
  </w:style>
  <w:style w:type="paragraph" w:customStyle="1" w:styleId="3707AA31EF0B4132A22199A919C37E7B">
    <w:name w:val="3707AA31EF0B4132A22199A919C37E7B"/>
    <w:rsid w:val="008F22DA"/>
  </w:style>
  <w:style w:type="paragraph" w:customStyle="1" w:styleId="08F56F17511845D69F14CE77AD2BED83">
    <w:name w:val="08F56F17511845D69F14CE77AD2BED83"/>
    <w:rsid w:val="008F22DA"/>
  </w:style>
  <w:style w:type="paragraph" w:customStyle="1" w:styleId="E2BFC03ACD4441E3B0FBE3ED92634A79">
    <w:name w:val="E2BFC03ACD4441E3B0FBE3ED92634A79"/>
    <w:rsid w:val="008F22DA"/>
  </w:style>
  <w:style w:type="paragraph" w:customStyle="1" w:styleId="B715A8D8F79D4E8B94FB6E41BB6F68E4">
    <w:name w:val="B715A8D8F79D4E8B94FB6E41BB6F68E4"/>
    <w:rsid w:val="008F22DA"/>
  </w:style>
  <w:style w:type="paragraph" w:customStyle="1" w:styleId="7718F69684D549709228E074F0B0362E">
    <w:name w:val="7718F69684D549709228E074F0B0362E"/>
    <w:rsid w:val="008F22DA"/>
  </w:style>
  <w:style w:type="paragraph" w:customStyle="1" w:styleId="09DA99AD26A545D99DF757F567D66C17">
    <w:name w:val="09DA99AD26A545D99DF757F567D66C17"/>
    <w:rsid w:val="008F22DA"/>
  </w:style>
  <w:style w:type="paragraph" w:customStyle="1" w:styleId="9404B9B4E5B04112B7F4CBB45534DAF1">
    <w:name w:val="9404B9B4E5B04112B7F4CBB45534DAF1"/>
    <w:rsid w:val="008F22DA"/>
  </w:style>
  <w:style w:type="paragraph" w:customStyle="1" w:styleId="F7B28F20936549D49A4AE58D7A266E2A">
    <w:name w:val="F7B28F20936549D49A4AE58D7A266E2A"/>
    <w:rsid w:val="008F22DA"/>
  </w:style>
  <w:style w:type="paragraph" w:customStyle="1" w:styleId="FEA4AE5B90EF490F8918AA2126E2E4CC">
    <w:name w:val="FEA4AE5B90EF490F8918AA2126E2E4CC"/>
    <w:rsid w:val="008F22DA"/>
  </w:style>
  <w:style w:type="paragraph" w:customStyle="1" w:styleId="948BAAAB1BC645A09842884B18821085">
    <w:name w:val="948BAAAB1BC645A09842884B18821085"/>
    <w:rsid w:val="008F22DA"/>
  </w:style>
  <w:style w:type="paragraph" w:customStyle="1" w:styleId="58EEA5297421471FBB51E6CC7A794B21">
    <w:name w:val="58EEA5297421471FBB51E6CC7A794B21"/>
    <w:rsid w:val="008F22DA"/>
  </w:style>
  <w:style w:type="paragraph" w:customStyle="1" w:styleId="240C2DD623C4407590ACFA4A194D3807">
    <w:name w:val="240C2DD623C4407590ACFA4A194D3807"/>
    <w:rsid w:val="008F22DA"/>
  </w:style>
  <w:style w:type="paragraph" w:customStyle="1" w:styleId="DAEAA5C65E3546EF8C219A6BEBFA1928">
    <w:name w:val="DAEAA5C65E3546EF8C219A6BEBFA1928"/>
    <w:rsid w:val="008F22DA"/>
  </w:style>
  <w:style w:type="paragraph" w:customStyle="1" w:styleId="A338462D09504879B15D4A09CE60D90A">
    <w:name w:val="A338462D09504879B15D4A09CE60D90A"/>
    <w:rsid w:val="008F22DA"/>
  </w:style>
  <w:style w:type="paragraph" w:customStyle="1" w:styleId="49F7F1F0530F4C329ACBC9A0EB5871A3">
    <w:name w:val="49F7F1F0530F4C329ACBC9A0EB5871A3"/>
    <w:rsid w:val="008F22DA"/>
  </w:style>
  <w:style w:type="paragraph" w:customStyle="1" w:styleId="ADFA3D6E0D08493BBB541E1488155EA7">
    <w:name w:val="ADFA3D6E0D08493BBB541E1488155EA7"/>
    <w:rsid w:val="008F22DA"/>
  </w:style>
  <w:style w:type="paragraph" w:customStyle="1" w:styleId="A716017BFA4F4081B9393928DED5F24B">
    <w:name w:val="A716017BFA4F4081B9393928DED5F24B"/>
    <w:rsid w:val="008F22DA"/>
  </w:style>
  <w:style w:type="paragraph" w:customStyle="1" w:styleId="524EF0BB6FD44B1DA1C09FF4F5FEDC62">
    <w:name w:val="524EF0BB6FD44B1DA1C09FF4F5FEDC62"/>
    <w:rsid w:val="008F22DA"/>
  </w:style>
  <w:style w:type="paragraph" w:customStyle="1" w:styleId="E2D1CFF303344565B8FEB86FA79505C8">
    <w:name w:val="E2D1CFF303344565B8FEB86FA79505C8"/>
    <w:rsid w:val="008F22DA"/>
  </w:style>
  <w:style w:type="paragraph" w:customStyle="1" w:styleId="7707FB9A93ED42D2AE56FC8CEED9BAA4">
    <w:name w:val="7707FB9A93ED42D2AE56FC8CEED9BAA4"/>
    <w:rsid w:val="008F22DA"/>
  </w:style>
  <w:style w:type="paragraph" w:customStyle="1" w:styleId="411F882FE675491FA585325519F24A4F">
    <w:name w:val="411F882FE675491FA585325519F24A4F"/>
    <w:rsid w:val="008F22DA"/>
  </w:style>
  <w:style w:type="paragraph" w:customStyle="1" w:styleId="BE9ABA905BFD43608F9A1406C55215AB">
    <w:name w:val="BE9ABA905BFD43608F9A1406C55215AB"/>
    <w:rsid w:val="008F22DA"/>
  </w:style>
  <w:style w:type="paragraph" w:customStyle="1" w:styleId="EDDEE81F6B5A411592B2F149A939E99E">
    <w:name w:val="EDDEE81F6B5A411592B2F149A939E99E"/>
    <w:rsid w:val="008F22DA"/>
  </w:style>
  <w:style w:type="paragraph" w:customStyle="1" w:styleId="6A5ED4EA25D84100B7D1C468D3CE3E17">
    <w:name w:val="6A5ED4EA25D84100B7D1C468D3CE3E17"/>
    <w:rsid w:val="008F22DA"/>
  </w:style>
  <w:style w:type="paragraph" w:customStyle="1" w:styleId="66447048E85C46678642956F86BF7B97">
    <w:name w:val="66447048E85C46678642956F86BF7B97"/>
    <w:rsid w:val="008F22DA"/>
  </w:style>
  <w:style w:type="paragraph" w:customStyle="1" w:styleId="5EE58C443AB64DC280EA01147264A285">
    <w:name w:val="5EE58C443AB64DC280EA01147264A285"/>
    <w:rsid w:val="008F22DA"/>
  </w:style>
  <w:style w:type="paragraph" w:customStyle="1" w:styleId="A59F87B62E614D799CA3818E84D374CE">
    <w:name w:val="A59F87B62E614D799CA3818E84D374CE"/>
    <w:rsid w:val="008F22DA"/>
  </w:style>
  <w:style w:type="paragraph" w:customStyle="1" w:styleId="5061361A01AA470699381FD4FC45F272">
    <w:name w:val="5061361A01AA470699381FD4FC45F272"/>
    <w:rsid w:val="008F22DA"/>
  </w:style>
  <w:style w:type="paragraph" w:customStyle="1" w:styleId="00E5368FF20D47B397FFCAB7E7740AE5">
    <w:name w:val="00E5368FF20D47B397FFCAB7E7740AE5"/>
    <w:rsid w:val="008F22DA"/>
  </w:style>
  <w:style w:type="paragraph" w:customStyle="1" w:styleId="ECB33E93CF0E4CFC8D40DBE7A4E4D958">
    <w:name w:val="ECB33E93CF0E4CFC8D40DBE7A4E4D958"/>
    <w:rsid w:val="008F22DA"/>
  </w:style>
  <w:style w:type="paragraph" w:customStyle="1" w:styleId="E38593911FAB4A6CA7B60685CBA4B3F8">
    <w:name w:val="E38593911FAB4A6CA7B60685CBA4B3F8"/>
    <w:rsid w:val="008F22DA"/>
  </w:style>
  <w:style w:type="paragraph" w:customStyle="1" w:styleId="C52D4D4B344E4C129F8F8E2B52311D7B">
    <w:name w:val="C52D4D4B344E4C129F8F8E2B52311D7B"/>
    <w:rsid w:val="008F22DA"/>
  </w:style>
  <w:style w:type="paragraph" w:customStyle="1" w:styleId="8D4A4714F00648ABB34825345DDF7DB3">
    <w:name w:val="8D4A4714F00648ABB34825345DDF7DB3"/>
    <w:rsid w:val="008F22DA"/>
  </w:style>
  <w:style w:type="paragraph" w:customStyle="1" w:styleId="32D7CBE6F95944988CC96A08FF051DAF">
    <w:name w:val="32D7CBE6F95944988CC96A08FF051DAF"/>
    <w:rsid w:val="008F22DA"/>
  </w:style>
  <w:style w:type="paragraph" w:customStyle="1" w:styleId="22A80A4EFF8741218CC104D6F3492B71">
    <w:name w:val="22A80A4EFF8741218CC104D6F3492B71"/>
    <w:rsid w:val="008F22DA"/>
  </w:style>
  <w:style w:type="paragraph" w:customStyle="1" w:styleId="49D729777EA743D9B51136FA381A343C">
    <w:name w:val="49D729777EA743D9B51136FA381A343C"/>
    <w:rsid w:val="008F22DA"/>
  </w:style>
  <w:style w:type="paragraph" w:customStyle="1" w:styleId="BDFFF759504B48CCBAF63155A6F6EDFD">
    <w:name w:val="BDFFF759504B48CCBAF63155A6F6EDFD"/>
    <w:rsid w:val="008F22DA"/>
  </w:style>
  <w:style w:type="paragraph" w:customStyle="1" w:styleId="C1DDCF793D8F42ECB2A59D8C8B0CAA5B">
    <w:name w:val="C1DDCF793D8F42ECB2A59D8C8B0CAA5B"/>
    <w:rsid w:val="008F22DA"/>
  </w:style>
  <w:style w:type="paragraph" w:customStyle="1" w:styleId="9DAD7BF2CD234500B6A6F329CA636ACF">
    <w:name w:val="9DAD7BF2CD234500B6A6F329CA636ACF"/>
    <w:rsid w:val="008F22DA"/>
  </w:style>
  <w:style w:type="paragraph" w:customStyle="1" w:styleId="98E321791CBF42E08932D98B86EA189E">
    <w:name w:val="98E321791CBF42E08932D98B86EA189E"/>
    <w:rsid w:val="008F22DA"/>
  </w:style>
  <w:style w:type="paragraph" w:customStyle="1" w:styleId="507420308EF648B3BAE4F74417F30348">
    <w:name w:val="507420308EF648B3BAE4F74417F30348"/>
    <w:rsid w:val="008F22DA"/>
  </w:style>
  <w:style w:type="paragraph" w:customStyle="1" w:styleId="044A5A904A344B6080C65D4350CC70A1">
    <w:name w:val="044A5A904A344B6080C65D4350CC70A1"/>
    <w:rsid w:val="008F22DA"/>
  </w:style>
  <w:style w:type="paragraph" w:customStyle="1" w:styleId="4108D68F78FB4464B78DA9233BFCBCB6">
    <w:name w:val="4108D68F78FB4464B78DA9233BFCBCB6"/>
    <w:rsid w:val="00410B7A"/>
  </w:style>
  <w:style w:type="paragraph" w:customStyle="1" w:styleId="AF2B161FFBDD414B83D13852C0FC0E5E">
    <w:name w:val="AF2B161FFBDD414B83D13852C0FC0E5E"/>
    <w:rsid w:val="00410B7A"/>
  </w:style>
  <w:style w:type="paragraph" w:customStyle="1" w:styleId="C2AB6C5273FA4690B0939B791D578EA1">
    <w:name w:val="C2AB6C5273FA4690B0939B791D578EA1"/>
    <w:rsid w:val="00410B7A"/>
  </w:style>
  <w:style w:type="paragraph" w:customStyle="1" w:styleId="3FEE635F35E344E185F7FE7A3CA058E4">
    <w:name w:val="3FEE635F35E344E185F7FE7A3CA058E4"/>
    <w:rsid w:val="00410B7A"/>
  </w:style>
  <w:style w:type="paragraph" w:customStyle="1" w:styleId="59F1AE8308954C19BEB7156CED308141">
    <w:name w:val="59F1AE8308954C19BEB7156CED308141"/>
    <w:rsid w:val="00410B7A"/>
  </w:style>
  <w:style w:type="paragraph" w:customStyle="1" w:styleId="30D1BBB1AEF74811828AA6C6725E0838">
    <w:name w:val="30D1BBB1AEF74811828AA6C6725E0838"/>
    <w:rsid w:val="00410B7A"/>
  </w:style>
  <w:style w:type="paragraph" w:customStyle="1" w:styleId="CBAB67F32D074E8F8E5FB2D1A181093C">
    <w:name w:val="CBAB67F32D074E8F8E5FB2D1A181093C"/>
    <w:rsid w:val="00410B7A"/>
  </w:style>
  <w:style w:type="paragraph" w:customStyle="1" w:styleId="DAEBAE09F78F4617ADB2EB76440B19B4">
    <w:name w:val="DAEBAE09F78F4617ADB2EB76440B19B4"/>
    <w:rsid w:val="00410B7A"/>
  </w:style>
  <w:style w:type="paragraph" w:customStyle="1" w:styleId="29261519FCD64740BF06D65F4EE4C58D">
    <w:name w:val="29261519FCD64740BF06D65F4EE4C58D"/>
    <w:rsid w:val="00410B7A"/>
  </w:style>
  <w:style w:type="paragraph" w:customStyle="1" w:styleId="FF9AFFFE7F2C410195478CA1F35FC309">
    <w:name w:val="FF9AFFFE7F2C410195478CA1F35FC309"/>
    <w:rsid w:val="00410B7A"/>
  </w:style>
  <w:style w:type="paragraph" w:customStyle="1" w:styleId="11B9F0FAE53043E39BA22DF0CA31F6AC">
    <w:name w:val="11B9F0FAE53043E39BA22DF0CA31F6AC"/>
    <w:rsid w:val="00410B7A"/>
  </w:style>
  <w:style w:type="paragraph" w:customStyle="1" w:styleId="9765A1F033C1475E8884983B6208B292">
    <w:name w:val="9765A1F033C1475E8884983B6208B292"/>
    <w:rsid w:val="00410B7A"/>
  </w:style>
  <w:style w:type="paragraph" w:customStyle="1" w:styleId="BAC12F0DF67A41F4B770525ADDAEB0DA">
    <w:name w:val="BAC12F0DF67A41F4B770525ADDAEB0DA"/>
    <w:rsid w:val="00410B7A"/>
  </w:style>
  <w:style w:type="paragraph" w:customStyle="1" w:styleId="986A2A7EF17145F4A0F05A56B2847F6A">
    <w:name w:val="986A2A7EF17145F4A0F05A56B2847F6A"/>
    <w:rsid w:val="00410B7A"/>
  </w:style>
  <w:style w:type="paragraph" w:customStyle="1" w:styleId="F1AC4BA87684418F961420ACF0CF856C">
    <w:name w:val="F1AC4BA87684418F961420ACF0CF856C"/>
    <w:rsid w:val="00410B7A"/>
  </w:style>
  <w:style w:type="paragraph" w:customStyle="1" w:styleId="F313618414D34978822738968C181228">
    <w:name w:val="F313618414D34978822738968C181228"/>
    <w:rsid w:val="00410B7A"/>
  </w:style>
  <w:style w:type="paragraph" w:customStyle="1" w:styleId="FCF49EC87BBA465E8BD19C9FB59A510D">
    <w:name w:val="FCF49EC87BBA465E8BD19C9FB59A510D"/>
    <w:rsid w:val="00410B7A"/>
  </w:style>
  <w:style w:type="paragraph" w:customStyle="1" w:styleId="EBC975A6A00E42FC85773E5C469DE1AF">
    <w:name w:val="EBC975A6A00E42FC85773E5C469DE1AF"/>
    <w:rsid w:val="00410B7A"/>
  </w:style>
  <w:style w:type="paragraph" w:customStyle="1" w:styleId="275FDF34D2C54974AAE7C6D4F4CCF0A5">
    <w:name w:val="275FDF34D2C54974AAE7C6D4F4CCF0A5"/>
    <w:rsid w:val="00410B7A"/>
  </w:style>
  <w:style w:type="paragraph" w:customStyle="1" w:styleId="CC5D46A7E08B4E2D99B3D2E17DE3941A">
    <w:name w:val="CC5D46A7E08B4E2D99B3D2E17DE3941A"/>
    <w:rsid w:val="00410B7A"/>
  </w:style>
  <w:style w:type="paragraph" w:customStyle="1" w:styleId="52EDE5EE70AD4C009BD83D18AB026AF8">
    <w:name w:val="52EDE5EE70AD4C009BD83D18AB026AF8"/>
    <w:rsid w:val="00410B7A"/>
  </w:style>
  <w:style w:type="paragraph" w:customStyle="1" w:styleId="318E8DA6405540A9B37005C06C0398C3">
    <w:name w:val="318E8DA6405540A9B37005C06C0398C3"/>
    <w:rsid w:val="00410B7A"/>
  </w:style>
  <w:style w:type="paragraph" w:customStyle="1" w:styleId="99F7ACCC32014C418E0829DB3765BB35">
    <w:name w:val="99F7ACCC32014C418E0829DB3765BB35"/>
    <w:rsid w:val="00410B7A"/>
  </w:style>
  <w:style w:type="paragraph" w:customStyle="1" w:styleId="AB8865CE190E4D1F892D418CEFE47414">
    <w:name w:val="AB8865CE190E4D1F892D418CEFE47414"/>
    <w:rsid w:val="00410B7A"/>
  </w:style>
  <w:style w:type="paragraph" w:customStyle="1" w:styleId="8559E05F36034B95A46E38CFD264FB6D">
    <w:name w:val="8559E05F36034B95A46E38CFD264FB6D"/>
    <w:rsid w:val="00410B7A"/>
  </w:style>
  <w:style w:type="paragraph" w:customStyle="1" w:styleId="1CE3695ABA784C43B10C58208CA976B7">
    <w:name w:val="1CE3695ABA784C43B10C58208CA976B7"/>
    <w:rsid w:val="00410B7A"/>
  </w:style>
  <w:style w:type="paragraph" w:customStyle="1" w:styleId="1CE98A0CB6F9427494AF47CDB413F0DF">
    <w:name w:val="1CE98A0CB6F9427494AF47CDB413F0DF"/>
    <w:rsid w:val="00410B7A"/>
  </w:style>
  <w:style w:type="paragraph" w:customStyle="1" w:styleId="9C8BA51778C144F8A77EF100374EBDC2">
    <w:name w:val="9C8BA51778C144F8A77EF100374EBDC2"/>
    <w:rsid w:val="00410B7A"/>
  </w:style>
  <w:style w:type="paragraph" w:customStyle="1" w:styleId="E3E0427728A34FA8BDB91E0B0A547BE9">
    <w:name w:val="E3E0427728A34FA8BDB91E0B0A547BE9"/>
    <w:rsid w:val="00410B7A"/>
  </w:style>
  <w:style w:type="paragraph" w:customStyle="1" w:styleId="AD834026FAC943519D6EC73E91265812">
    <w:name w:val="AD834026FAC943519D6EC73E91265812"/>
    <w:rsid w:val="00410B7A"/>
  </w:style>
  <w:style w:type="paragraph" w:customStyle="1" w:styleId="63321602D74A45E4A22DDCB3BE52BEFB">
    <w:name w:val="63321602D74A45E4A22DDCB3BE52BEFB"/>
    <w:rsid w:val="00410B7A"/>
  </w:style>
  <w:style w:type="paragraph" w:customStyle="1" w:styleId="272EF3994368406187CAAF18E76FBE30">
    <w:name w:val="272EF3994368406187CAAF18E76FBE30"/>
    <w:rsid w:val="00410B7A"/>
  </w:style>
  <w:style w:type="paragraph" w:customStyle="1" w:styleId="CF7AE86DEFDE4DB6887201EAAF51F774">
    <w:name w:val="CF7AE86DEFDE4DB6887201EAAF51F774"/>
    <w:rsid w:val="00410B7A"/>
  </w:style>
  <w:style w:type="paragraph" w:customStyle="1" w:styleId="9F9BD7A6A93F4983BF7D5A03F48DDB0D">
    <w:name w:val="9F9BD7A6A93F4983BF7D5A03F48DDB0D"/>
    <w:rsid w:val="00410B7A"/>
  </w:style>
  <w:style w:type="paragraph" w:customStyle="1" w:styleId="33F69D8B15964F8F8345A54FA6B60249">
    <w:name w:val="33F69D8B15964F8F8345A54FA6B60249"/>
    <w:rsid w:val="00410B7A"/>
  </w:style>
  <w:style w:type="paragraph" w:customStyle="1" w:styleId="1370F12F880B4A47876AA36DC95EDAF8">
    <w:name w:val="1370F12F880B4A47876AA36DC95EDAF8"/>
    <w:rsid w:val="00410B7A"/>
  </w:style>
  <w:style w:type="paragraph" w:customStyle="1" w:styleId="080AC712F0444C049F66F3EFCBB3C9AF">
    <w:name w:val="080AC712F0444C049F66F3EFCBB3C9AF"/>
    <w:rsid w:val="00410B7A"/>
  </w:style>
  <w:style w:type="paragraph" w:customStyle="1" w:styleId="B50AD16956514398ADC681111BD76F92">
    <w:name w:val="B50AD16956514398ADC681111BD76F92"/>
    <w:rsid w:val="00410B7A"/>
  </w:style>
  <w:style w:type="paragraph" w:customStyle="1" w:styleId="4063877CCB334B6FBFFF6650F39120E0">
    <w:name w:val="4063877CCB334B6FBFFF6650F39120E0"/>
    <w:rsid w:val="00410B7A"/>
  </w:style>
  <w:style w:type="paragraph" w:customStyle="1" w:styleId="C134ED3F01D14F64A3871E00E1B7DFF2">
    <w:name w:val="C134ED3F01D14F64A3871E00E1B7DFF2"/>
    <w:rsid w:val="00410B7A"/>
  </w:style>
  <w:style w:type="paragraph" w:customStyle="1" w:styleId="137956C2EE064C0398436A386864EB38">
    <w:name w:val="137956C2EE064C0398436A386864EB38"/>
    <w:rsid w:val="00410B7A"/>
  </w:style>
  <w:style w:type="paragraph" w:customStyle="1" w:styleId="0720D740E06B401FBF4FFF1E6C32E80C">
    <w:name w:val="0720D740E06B401FBF4FFF1E6C32E80C"/>
    <w:rsid w:val="00410B7A"/>
  </w:style>
  <w:style w:type="paragraph" w:customStyle="1" w:styleId="79288D2F154548168D8DFC3810B039BC">
    <w:name w:val="79288D2F154548168D8DFC3810B039BC"/>
    <w:rsid w:val="00410B7A"/>
  </w:style>
  <w:style w:type="paragraph" w:customStyle="1" w:styleId="9018FFD1FA014F18BBFB20AA31046662">
    <w:name w:val="9018FFD1FA014F18BBFB20AA31046662"/>
    <w:rsid w:val="00410B7A"/>
  </w:style>
  <w:style w:type="paragraph" w:customStyle="1" w:styleId="29946449BE96436F9981433C81638001">
    <w:name w:val="29946449BE96436F9981433C81638001"/>
    <w:rsid w:val="00410B7A"/>
  </w:style>
  <w:style w:type="paragraph" w:customStyle="1" w:styleId="6ED6D0C3FBFF4AAC8EE0841BEE101189">
    <w:name w:val="6ED6D0C3FBFF4AAC8EE0841BEE101189"/>
    <w:rsid w:val="00410B7A"/>
  </w:style>
  <w:style w:type="paragraph" w:customStyle="1" w:styleId="B86077EE72C240F899FBFDF865FAAB1D">
    <w:name w:val="B86077EE72C240F899FBFDF865FAAB1D"/>
    <w:rsid w:val="00410B7A"/>
  </w:style>
  <w:style w:type="paragraph" w:customStyle="1" w:styleId="3D3B4B7C677B4AA1AC476491CFC2B4CE">
    <w:name w:val="3D3B4B7C677B4AA1AC476491CFC2B4CE"/>
    <w:rsid w:val="00410B7A"/>
  </w:style>
  <w:style w:type="paragraph" w:customStyle="1" w:styleId="2ADB0FD4E1244CB5A884EA1DB1090A4F">
    <w:name w:val="2ADB0FD4E1244CB5A884EA1DB1090A4F"/>
    <w:rsid w:val="00410B7A"/>
  </w:style>
  <w:style w:type="paragraph" w:customStyle="1" w:styleId="4A77BE9B2E4242E2B11F9E2E81B51622">
    <w:name w:val="4A77BE9B2E4242E2B11F9E2E81B51622"/>
    <w:rsid w:val="00410B7A"/>
  </w:style>
  <w:style w:type="paragraph" w:customStyle="1" w:styleId="38B6E0B9D9D8468F8BCCC8863ED3CB7A">
    <w:name w:val="38B6E0B9D9D8468F8BCCC8863ED3CB7A"/>
    <w:rsid w:val="00410B7A"/>
  </w:style>
  <w:style w:type="paragraph" w:customStyle="1" w:styleId="DA88D6CA06E94E3EBD160F919836F450">
    <w:name w:val="DA88D6CA06E94E3EBD160F919836F450"/>
    <w:rsid w:val="00410B7A"/>
  </w:style>
  <w:style w:type="paragraph" w:customStyle="1" w:styleId="C477FFC5F2BD4E60BA90AB42954FF292">
    <w:name w:val="C477FFC5F2BD4E60BA90AB42954FF292"/>
    <w:rsid w:val="00410B7A"/>
  </w:style>
  <w:style w:type="paragraph" w:customStyle="1" w:styleId="FEC30C4B319B4D59A4E722BB580CD579">
    <w:name w:val="FEC30C4B319B4D59A4E722BB580CD579"/>
    <w:rsid w:val="00410B7A"/>
  </w:style>
  <w:style w:type="paragraph" w:customStyle="1" w:styleId="076C04136F6A490EAF8A9C76E8972165">
    <w:name w:val="076C04136F6A490EAF8A9C76E8972165"/>
    <w:rsid w:val="00410B7A"/>
  </w:style>
  <w:style w:type="paragraph" w:customStyle="1" w:styleId="A3377238E7484604B129054803DF3096">
    <w:name w:val="A3377238E7484604B129054803DF3096"/>
    <w:rsid w:val="00410B7A"/>
  </w:style>
  <w:style w:type="paragraph" w:customStyle="1" w:styleId="5F478830230E4E7C92836F0F09017DC0">
    <w:name w:val="5F478830230E4E7C92836F0F09017DC0"/>
    <w:rsid w:val="00410B7A"/>
  </w:style>
  <w:style w:type="paragraph" w:customStyle="1" w:styleId="C79CACA28EF046A8959FB042A054D755">
    <w:name w:val="C79CACA28EF046A8959FB042A054D755"/>
    <w:rsid w:val="00410B7A"/>
  </w:style>
  <w:style w:type="paragraph" w:customStyle="1" w:styleId="D35F65AA071A4F57A074377F2A7A120B">
    <w:name w:val="D35F65AA071A4F57A074377F2A7A120B"/>
    <w:rsid w:val="00410B7A"/>
  </w:style>
  <w:style w:type="paragraph" w:customStyle="1" w:styleId="7FE6C3953E51421EB50EEA9729B5DEB0">
    <w:name w:val="7FE6C3953E51421EB50EEA9729B5DEB0"/>
    <w:rsid w:val="00410B7A"/>
  </w:style>
  <w:style w:type="paragraph" w:customStyle="1" w:styleId="A4E29F6720FA4F8487108F38189BB484">
    <w:name w:val="A4E29F6720FA4F8487108F38189BB484"/>
    <w:rsid w:val="00410B7A"/>
  </w:style>
  <w:style w:type="paragraph" w:customStyle="1" w:styleId="74BA5A31803447DD9FD2552C47B00944">
    <w:name w:val="74BA5A31803447DD9FD2552C47B00944"/>
    <w:rsid w:val="00410B7A"/>
  </w:style>
  <w:style w:type="paragraph" w:customStyle="1" w:styleId="E0F808F4DE42483CAA340810A1AE0434">
    <w:name w:val="E0F808F4DE42483CAA340810A1AE0434"/>
    <w:rsid w:val="00410B7A"/>
  </w:style>
  <w:style w:type="paragraph" w:customStyle="1" w:styleId="620524BFF4104EEFBBB47BBB2D527CDF">
    <w:name w:val="620524BFF4104EEFBBB47BBB2D527CDF"/>
    <w:rsid w:val="00410B7A"/>
  </w:style>
  <w:style w:type="paragraph" w:customStyle="1" w:styleId="FAD04B2417F74642BCBA97E2EF006F0E">
    <w:name w:val="FAD04B2417F74642BCBA97E2EF006F0E"/>
    <w:rsid w:val="00410B7A"/>
  </w:style>
  <w:style w:type="paragraph" w:customStyle="1" w:styleId="831AFA175FB449CE8A0605B85F5991AC">
    <w:name w:val="831AFA175FB449CE8A0605B85F5991AC"/>
    <w:rsid w:val="00410B7A"/>
  </w:style>
  <w:style w:type="paragraph" w:customStyle="1" w:styleId="9A4C3BD1A910465289A166EF65A57C0D">
    <w:name w:val="9A4C3BD1A910465289A166EF65A57C0D"/>
    <w:rsid w:val="00410B7A"/>
  </w:style>
  <w:style w:type="paragraph" w:customStyle="1" w:styleId="20098365EFB643469A7080BED2596D61">
    <w:name w:val="20098365EFB643469A7080BED2596D61"/>
    <w:rsid w:val="00410B7A"/>
  </w:style>
  <w:style w:type="paragraph" w:customStyle="1" w:styleId="BB844A72E43B48AB8172A2636ECC9C96">
    <w:name w:val="BB844A72E43B48AB8172A2636ECC9C96"/>
    <w:rsid w:val="00410B7A"/>
  </w:style>
  <w:style w:type="paragraph" w:customStyle="1" w:styleId="7F5869F4098445C89898D5598DCBC06B">
    <w:name w:val="7F5869F4098445C89898D5598DCBC06B"/>
    <w:rsid w:val="00410B7A"/>
  </w:style>
  <w:style w:type="paragraph" w:customStyle="1" w:styleId="D65E3C9FE0D04E489F9E7BA1C4E37284">
    <w:name w:val="D65E3C9FE0D04E489F9E7BA1C4E37284"/>
    <w:rsid w:val="00410B7A"/>
  </w:style>
  <w:style w:type="paragraph" w:customStyle="1" w:styleId="953DA053E40E430E847BEA386FE7CB3F">
    <w:name w:val="953DA053E40E430E847BEA386FE7CB3F"/>
    <w:rsid w:val="00410B7A"/>
  </w:style>
  <w:style w:type="paragraph" w:customStyle="1" w:styleId="3306E9305B8449A7ACDB303445090A58">
    <w:name w:val="3306E9305B8449A7ACDB303445090A58"/>
    <w:rsid w:val="00410B7A"/>
  </w:style>
  <w:style w:type="paragraph" w:customStyle="1" w:styleId="4836F824D5A54D23BC6BD4BAB0EB25B0">
    <w:name w:val="4836F824D5A54D23BC6BD4BAB0EB25B0"/>
    <w:rsid w:val="00410B7A"/>
  </w:style>
  <w:style w:type="paragraph" w:customStyle="1" w:styleId="CF55A92C4ED945D98941C18B7CA84DD9">
    <w:name w:val="CF55A92C4ED945D98941C18B7CA84DD9"/>
    <w:rsid w:val="00410B7A"/>
  </w:style>
  <w:style w:type="paragraph" w:customStyle="1" w:styleId="75C84891FE1D44CAB4BD37638AE83962">
    <w:name w:val="75C84891FE1D44CAB4BD37638AE83962"/>
    <w:rsid w:val="00410B7A"/>
  </w:style>
  <w:style w:type="paragraph" w:customStyle="1" w:styleId="A492D25A541746FB8C7509ADE1EB94E8">
    <w:name w:val="A492D25A541746FB8C7509ADE1EB94E8"/>
    <w:rsid w:val="00410B7A"/>
  </w:style>
  <w:style w:type="paragraph" w:customStyle="1" w:styleId="5CC3F58C96914D0D99B79B078AED427B">
    <w:name w:val="5CC3F58C96914D0D99B79B078AED427B"/>
    <w:rsid w:val="00410B7A"/>
  </w:style>
  <w:style w:type="paragraph" w:customStyle="1" w:styleId="6C8FCD92AE78404DA0B37AD53F5EFB8F">
    <w:name w:val="6C8FCD92AE78404DA0B37AD53F5EFB8F"/>
    <w:rsid w:val="00410B7A"/>
  </w:style>
  <w:style w:type="paragraph" w:customStyle="1" w:styleId="32C1E9AD1C2E49D29CD37CBACBD619EF">
    <w:name w:val="32C1E9AD1C2E49D29CD37CBACBD619EF"/>
    <w:rsid w:val="00410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41E9-0C9E-4ADA-99C5-024208A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beth Quintero</dc:creator>
  <cp:keywords/>
  <dc:description/>
  <cp:lastModifiedBy>Any Rivera</cp:lastModifiedBy>
  <cp:revision>2</cp:revision>
  <dcterms:created xsi:type="dcterms:W3CDTF">2020-05-30T00:07:00Z</dcterms:created>
  <dcterms:modified xsi:type="dcterms:W3CDTF">2020-05-30T00:07:00Z</dcterms:modified>
</cp:coreProperties>
</file>